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818" w:rsidRPr="00CF2C59" w:rsidRDefault="00E47818" w:rsidP="009D48D6">
      <w:pPr>
        <w:pStyle w:val="a8"/>
        <w:spacing w:line="240" w:lineRule="auto"/>
      </w:pPr>
      <w:r w:rsidRPr="00CF2C59">
        <w:rPr>
          <w:rFonts w:hint="eastAsia"/>
        </w:rPr>
        <w:t>様式第３号</w:t>
      </w:r>
      <w:r w:rsidR="009A2CE2">
        <w:rPr>
          <w:rFonts w:hint="eastAsia"/>
        </w:rPr>
        <w:t>（第５</w:t>
      </w:r>
      <w:r w:rsidR="0010054B" w:rsidRPr="0038516D">
        <w:rPr>
          <w:rFonts w:hint="eastAsia"/>
        </w:rPr>
        <w:t>条</w:t>
      </w:r>
      <w:r w:rsidR="009A2CE2">
        <w:rPr>
          <w:rFonts w:hint="eastAsia"/>
        </w:rPr>
        <w:t>第３項</w:t>
      </w:r>
      <w:r w:rsidR="0010054B" w:rsidRPr="0038516D">
        <w:rPr>
          <w:rFonts w:hint="eastAsia"/>
        </w:rPr>
        <w:t>関係）</w:t>
      </w:r>
    </w:p>
    <w:p w:rsidR="005D294D" w:rsidRPr="00CF2C59" w:rsidRDefault="005D294D" w:rsidP="009D48D6">
      <w:pPr>
        <w:pStyle w:val="a8"/>
        <w:spacing w:line="240" w:lineRule="auto"/>
        <w:rPr>
          <w:spacing w:val="0"/>
        </w:rPr>
      </w:pPr>
    </w:p>
    <w:p w:rsidR="005D294D" w:rsidRPr="00CF2C59" w:rsidRDefault="009A2CE2" w:rsidP="009D48D6">
      <w:pPr>
        <w:pStyle w:val="a8"/>
        <w:spacing w:line="240" w:lineRule="auto"/>
        <w:jc w:val="center"/>
      </w:pPr>
      <w:r>
        <w:rPr>
          <w:rFonts w:hint="eastAsia"/>
        </w:rPr>
        <w:t>奨励金対象認証取得</w:t>
      </w:r>
      <w:r w:rsidR="00C82E6F">
        <w:rPr>
          <w:rFonts w:hint="eastAsia"/>
        </w:rPr>
        <w:t>指定</w:t>
      </w:r>
      <w:r>
        <w:rPr>
          <w:rFonts w:hint="eastAsia"/>
        </w:rPr>
        <w:t>辞退届</w:t>
      </w:r>
    </w:p>
    <w:p w:rsidR="00E47818" w:rsidRPr="00CF2C59" w:rsidRDefault="00E47818" w:rsidP="009A2CE2">
      <w:pPr>
        <w:pStyle w:val="a8"/>
        <w:spacing w:line="240" w:lineRule="auto"/>
      </w:pPr>
    </w:p>
    <w:p w:rsidR="00E47818" w:rsidRPr="00CF2C59" w:rsidRDefault="00E47818" w:rsidP="009D48D6">
      <w:pPr>
        <w:pStyle w:val="a8"/>
        <w:spacing w:line="240" w:lineRule="auto"/>
        <w:ind w:right="872"/>
      </w:pPr>
    </w:p>
    <w:p w:rsidR="005D294D" w:rsidRPr="00CF2C59" w:rsidRDefault="005D294D" w:rsidP="009D48D6">
      <w:pPr>
        <w:pStyle w:val="a8"/>
        <w:spacing w:line="240" w:lineRule="auto"/>
        <w:ind w:right="872"/>
      </w:pPr>
    </w:p>
    <w:p w:rsidR="005D294D" w:rsidRPr="00CF2C59" w:rsidRDefault="005D294D" w:rsidP="009D48D6">
      <w:pPr>
        <w:pStyle w:val="a8"/>
        <w:spacing w:line="240" w:lineRule="auto"/>
        <w:jc w:val="right"/>
        <w:rPr>
          <w:spacing w:val="0"/>
        </w:rPr>
      </w:pPr>
      <w:r w:rsidRPr="00CF2C59">
        <w:rPr>
          <w:rFonts w:hint="eastAsia"/>
        </w:rPr>
        <w:t xml:space="preserve">　　年　　月　　日　</w:t>
      </w:r>
    </w:p>
    <w:p w:rsidR="00E47818" w:rsidRPr="00CF2C59" w:rsidRDefault="00E47818" w:rsidP="009D48D6">
      <w:pPr>
        <w:pStyle w:val="a8"/>
        <w:spacing w:line="240" w:lineRule="auto"/>
        <w:rPr>
          <w:spacing w:val="0"/>
        </w:rPr>
      </w:pPr>
    </w:p>
    <w:p w:rsidR="00E47818" w:rsidRPr="00CF2C59" w:rsidRDefault="00E47818" w:rsidP="009D48D6">
      <w:pPr>
        <w:pStyle w:val="a8"/>
        <w:spacing w:line="240" w:lineRule="auto"/>
        <w:rPr>
          <w:spacing w:val="0"/>
        </w:rPr>
      </w:pPr>
    </w:p>
    <w:p w:rsidR="00E47818" w:rsidRPr="00CF2C59" w:rsidRDefault="00E47818" w:rsidP="009D48D6">
      <w:pPr>
        <w:pStyle w:val="a8"/>
        <w:spacing w:line="240" w:lineRule="auto"/>
        <w:rPr>
          <w:spacing w:val="0"/>
        </w:rPr>
      </w:pPr>
      <w:r w:rsidRPr="00CF2C59">
        <w:rPr>
          <w:rFonts w:hint="eastAsia"/>
        </w:rPr>
        <w:t xml:space="preserve">　宮　城　県　知　事　　　　　　　　　　殿</w:t>
      </w:r>
    </w:p>
    <w:p w:rsidR="00E47818" w:rsidRPr="00CF2C59" w:rsidRDefault="00E47818" w:rsidP="009D48D6">
      <w:pPr>
        <w:pStyle w:val="a8"/>
        <w:spacing w:line="240" w:lineRule="auto"/>
        <w:rPr>
          <w:spacing w:val="0"/>
        </w:rPr>
      </w:pPr>
    </w:p>
    <w:p w:rsidR="005D294D" w:rsidRPr="00CF2C59" w:rsidRDefault="005D294D" w:rsidP="009D48D6">
      <w:pPr>
        <w:pStyle w:val="a8"/>
        <w:spacing w:line="240" w:lineRule="auto"/>
        <w:ind w:leftChars="2092" w:left="4393"/>
        <w:rPr>
          <w:spacing w:val="0"/>
        </w:rPr>
      </w:pPr>
      <w:r w:rsidRPr="00CF2C59">
        <w:rPr>
          <w:rFonts w:hint="eastAsia"/>
        </w:rPr>
        <w:t>（申請者）</w:t>
      </w:r>
    </w:p>
    <w:p w:rsidR="005D294D" w:rsidRPr="00CF2C59" w:rsidRDefault="005D294D" w:rsidP="009D48D6">
      <w:pPr>
        <w:pStyle w:val="a8"/>
        <w:spacing w:line="240" w:lineRule="auto"/>
        <w:ind w:leftChars="2092" w:left="4393"/>
        <w:rPr>
          <w:spacing w:val="0"/>
        </w:rPr>
      </w:pPr>
      <w:r w:rsidRPr="00CF2C59">
        <w:rPr>
          <w:rFonts w:hint="eastAsia"/>
        </w:rPr>
        <w:t>住　　所</w:t>
      </w:r>
    </w:p>
    <w:p w:rsidR="005D294D" w:rsidRPr="00CF2C59" w:rsidRDefault="005D294D" w:rsidP="009D48D6">
      <w:pPr>
        <w:pStyle w:val="a8"/>
        <w:spacing w:line="240" w:lineRule="auto"/>
        <w:ind w:leftChars="2092" w:left="4393"/>
      </w:pPr>
      <w:r w:rsidRPr="00CF2C59">
        <w:rPr>
          <w:rFonts w:hint="eastAsia"/>
        </w:rPr>
        <w:t xml:space="preserve">名　　称　　　　　　　　　　　　　</w:t>
      </w:r>
    </w:p>
    <w:p w:rsidR="005D294D" w:rsidRPr="00CF2C59" w:rsidRDefault="005D294D" w:rsidP="009D48D6">
      <w:pPr>
        <w:pStyle w:val="a8"/>
        <w:spacing w:line="240" w:lineRule="auto"/>
        <w:ind w:leftChars="2092" w:left="4393"/>
        <w:rPr>
          <w:spacing w:val="0"/>
        </w:rPr>
      </w:pPr>
      <w:r w:rsidRPr="00CF2C59">
        <w:rPr>
          <w:rFonts w:hint="eastAsia"/>
        </w:rPr>
        <w:t>代表者名</w:t>
      </w:r>
    </w:p>
    <w:p w:rsidR="00E47818" w:rsidRPr="00CF2C59" w:rsidRDefault="00E47818" w:rsidP="009D48D6">
      <w:pPr>
        <w:pStyle w:val="a8"/>
        <w:spacing w:line="240" w:lineRule="auto"/>
        <w:rPr>
          <w:spacing w:val="0"/>
        </w:rPr>
      </w:pPr>
    </w:p>
    <w:p w:rsidR="00E47818" w:rsidRPr="00CF2C59" w:rsidRDefault="00E47818" w:rsidP="009D48D6">
      <w:pPr>
        <w:pStyle w:val="a8"/>
        <w:spacing w:line="240" w:lineRule="auto"/>
        <w:rPr>
          <w:spacing w:val="0"/>
        </w:rPr>
      </w:pPr>
    </w:p>
    <w:p w:rsidR="00E47818" w:rsidRPr="00CF2C59" w:rsidRDefault="00E47818" w:rsidP="009D48D6">
      <w:pPr>
        <w:pStyle w:val="a8"/>
        <w:spacing w:line="240" w:lineRule="auto"/>
        <w:rPr>
          <w:spacing w:val="0"/>
        </w:rPr>
      </w:pPr>
      <w:r w:rsidRPr="00CF2C59">
        <w:rPr>
          <w:rFonts w:hint="eastAsia"/>
        </w:rPr>
        <w:t xml:space="preserve">　</w:t>
      </w:r>
      <w:r w:rsidR="007F50CE">
        <w:rPr>
          <w:rFonts w:hint="eastAsia"/>
        </w:rPr>
        <w:t xml:space="preserve">　　</w:t>
      </w:r>
      <w:r w:rsidR="00073E44" w:rsidRPr="00CF2C59">
        <w:rPr>
          <w:rFonts w:hint="eastAsia"/>
        </w:rPr>
        <w:t xml:space="preserve">　</w:t>
      </w:r>
      <w:r w:rsidRPr="00CF2C59">
        <w:rPr>
          <w:rFonts w:hint="eastAsia"/>
        </w:rPr>
        <w:t>年　月　日付け</w:t>
      </w:r>
      <w:r w:rsidR="009A2CE2">
        <w:rPr>
          <w:rFonts w:hint="eastAsia"/>
        </w:rPr>
        <w:t>新産</w:t>
      </w:r>
      <w:r w:rsidRPr="00CF2C59">
        <w:rPr>
          <w:rFonts w:hint="eastAsia"/>
        </w:rPr>
        <w:t>第　　号</w:t>
      </w:r>
      <w:r w:rsidR="009A2CE2">
        <w:rPr>
          <w:rFonts w:hint="eastAsia"/>
        </w:rPr>
        <w:t>により指定の通知のありました奨励金対象認証取得について，下記のとおり辞退したいので，高度電子機械産業　国際認証取得奨励金交付要綱第５条第３項の規定により届け出ます</w:t>
      </w:r>
      <w:r w:rsidRPr="00CF2C59">
        <w:rPr>
          <w:rFonts w:hint="eastAsia"/>
        </w:rPr>
        <w:t>。</w:t>
      </w:r>
    </w:p>
    <w:p w:rsidR="00E47818" w:rsidRPr="00CF2C59" w:rsidRDefault="00E47818" w:rsidP="009D48D6">
      <w:pPr>
        <w:pStyle w:val="a8"/>
        <w:spacing w:line="240" w:lineRule="auto"/>
        <w:rPr>
          <w:spacing w:val="0"/>
        </w:rPr>
      </w:pPr>
    </w:p>
    <w:p w:rsidR="00E47818" w:rsidRPr="00CF2C59" w:rsidRDefault="00E47818" w:rsidP="009D48D6">
      <w:pPr>
        <w:pStyle w:val="a8"/>
        <w:spacing w:line="240" w:lineRule="auto"/>
        <w:jc w:val="center"/>
        <w:rPr>
          <w:spacing w:val="0"/>
        </w:rPr>
      </w:pPr>
      <w:r w:rsidRPr="00CF2C59">
        <w:rPr>
          <w:rFonts w:hint="eastAsia"/>
        </w:rPr>
        <w:t>記</w:t>
      </w:r>
    </w:p>
    <w:p w:rsidR="00E47818" w:rsidRPr="00CF2C59" w:rsidRDefault="00E47818" w:rsidP="009D48D6">
      <w:pPr>
        <w:pStyle w:val="a8"/>
        <w:spacing w:line="240" w:lineRule="auto"/>
        <w:rPr>
          <w:spacing w:val="0"/>
        </w:rPr>
      </w:pPr>
      <w:r w:rsidRPr="00CF2C59">
        <w:rPr>
          <w:rFonts w:hint="eastAsia"/>
        </w:rPr>
        <w:t>１</w:t>
      </w:r>
      <w:r w:rsidRPr="00CF2C59">
        <w:rPr>
          <w:rFonts w:hint="eastAsia"/>
          <w:spacing w:val="2"/>
        </w:rPr>
        <w:t xml:space="preserve">  </w:t>
      </w:r>
      <w:r w:rsidR="00421FCF">
        <w:rPr>
          <w:rFonts w:hint="eastAsia"/>
        </w:rPr>
        <w:t>事業の目的</w:t>
      </w:r>
    </w:p>
    <w:p w:rsidR="009A2CE2" w:rsidRDefault="00421FCF" w:rsidP="00421FCF">
      <w:pPr>
        <w:pStyle w:val="a8"/>
        <w:spacing w:line="240" w:lineRule="auto"/>
        <w:ind w:firstLineChars="200" w:firstLine="428"/>
        <w:rPr>
          <w:spacing w:val="0"/>
        </w:rPr>
      </w:pPr>
      <w:r>
        <w:rPr>
          <w:rFonts w:hint="eastAsia"/>
          <w:spacing w:val="2"/>
        </w:rPr>
        <w:t>（ＪＩＳＱ９１００認証取得・Ｎａｄｃａｐ認証取得</w:t>
      </w:r>
      <w:r w:rsidR="00C82E6F">
        <w:rPr>
          <w:rFonts w:hint="eastAsia"/>
          <w:spacing w:val="2"/>
        </w:rPr>
        <w:t>・ＩＳＯ１３４８５認証取得</w:t>
      </w:r>
      <w:r>
        <w:rPr>
          <w:rFonts w:hint="eastAsia"/>
          <w:spacing w:val="2"/>
        </w:rPr>
        <w:t>）</w:t>
      </w:r>
    </w:p>
    <w:p w:rsidR="00E47818" w:rsidRPr="009A2CE2" w:rsidRDefault="00E47818" w:rsidP="009D48D6">
      <w:pPr>
        <w:pStyle w:val="a8"/>
        <w:spacing w:line="240" w:lineRule="auto"/>
        <w:rPr>
          <w:spacing w:val="0"/>
        </w:rPr>
      </w:pPr>
    </w:p>
    <w:p w:rsidR="00E47818" w:rsidRPr="00CF2C59" w:rsidRDefault="00E47818" w:rsidP="009D48D6">
      <w:pPr>
        <w:pStyle w:val="a8"/>
        <w:spacing w:line="240" w:lineRule="auto"/>
        <w:rPr>
          <w:spacing w:val="0"/>
        </w:rPr>
      </w:pPr>
    </w:p>
    <w:p w:rsidR="00E47818" w:rsidRPr="00CF2C59" w:rsidRDefault="00E47818" w:rsidP="009D48D6">
      <w:pPr>
        <w:pStyle w:val="a8"/>
        <w:spacing w:line="240" w:lineRule="auto"/>
        <w:rPr>
          <w:spacing w:val="0"/>
        </w:rPr>
      </w:pPr>
      <w:r w:rsidRPr="00CF2C59">
        <w:rPr>
          <w:rFonts w:hint="eastAsia"/>
        </w:rPr>
        <w:t>２</w:t>
      </w:r>
      <w:r w:rsidRPr="00CF2C59">
        <w:rPr>
          <w:rFonts w:hint="eastAsia"/>
          <w:spacing w:val="2"/>
        </w:rPr>
        <w:t xml:space="preserve">  </w:t>
      </w:r>
      <w:r w:rsidR="009A2CE2">
        <w:rPr>
          <w:rFonts w:hint="eastAsia"/>
          <w:spacing w:val="2"/>
        </w:rPr>
        <w:t>辞退</w:t>
      </w:r>
      <w:r w:rsidRPr="00CF2C59">
        <w:rPr>
          <w:rFonts w:hint="eastAsia"/>
        </w:rPr>
        <w:t>の理由</w:t>
      </w:r>
    </w:p>
    <w:p w:rsidR="00E47818" w:rsidRPr="00CF2C59" w:rsidRDefault="00E47818" w:rsidP="009D48D6">
      <w:pPr>
        <w:pStyle w:val="a8"/>
        <w:spacing w:line="240" w:lineRule="auto"/>
        <w:rPr>
          <w:spacing w:val="0"/>
        </w:rPr>
      </w:pPr>
    </w:p>
    <w:p w:rsidR="00E47818" w:rsidRPr="00CF2C59" w:rsidRDefault="00E47818" w:rsidP="009D48D6">
      <w:pPr>
        <w:pStyle w:val="a8"/>
        <w:spacing w:line="240" w:lineRule="auto"/>
        <w:rPr>
          <w:spacing w:val="0"/>
        </w:rPr>
      </w:pPr>
    </w:p>
    <w:p w:rsidR="00E47818" w:rsidRPr="00CF2C59" w:rsidRDefault="00E47818" w:rsidP="009D48D6">
      <w:pPr>
        <w:pStyle w:val="a8"/>
        <w:spacing w:line="240" w:lineRule="auto"/>
        <w:rPr>
          <w:spacing w:val="0"/>
        </w:rPr>
      </w:pPr>
    </w:p>
    <w:p w:rsidR="00E47818" w:rsidRPr="00CF2C59" w:rsidRDefault="00E47818" w:rsidP="009D48D6">
      <w:pPr>
        <w:pStyle w:val="a8"/>
        <w:spacing w:line="240" w:lineRule="auto"/>
        <w:rPr>
          <w:spacing w:val="0"/>
        </w:rPr>
      </w:pPr>
    </w:p>
    <w:p w:rsidR="00E47818" w:rsidRPr="00CF2C59" w:rsidRDefault="00E47818" w:rsidP="009D48D6">
      <w:pPr>
        <w:pStyle w:val="a8"/>
        <w:spacing w:line="240" w:lineRule="auto"/>
        <w:rPr>
          <w:spacing w:val="0"/>
        </w:rPr>
      </w:pPr>
    </w:p>
    <w:p w:rsidR="00E47818" w:rsidRPr="00CF2C59" w:rsidRDefault="00E47818" w:rsidP="009D48D6">
      <w:pPr>
        <w:pStyle w:val="a8"/>
        <w:spacing w:line="240" w:lineRule="auto"/>
        <w:rPr>
          <w:spacing w:val="0"/>
        </w:rPr>
      </w:pPr>
    </w:p>
    <w:p w:rsidR="00E47818" w:rsidRPr="00CF2C59" w:rsidRDefault="00E47818" w:rsidP="009D48D6">
      <w:pPr>
        <w:pStyle w:val="a8"/>
        <w:spacing w:line="240" w:lineRule="auto"/>
        <w:rPr>
          <w:spacing w:val="0"/>
        </w:rPr>
      </w:pPr>
    </w:p>
    <w:p w:rsidR="00E47818" w:rsidRPr="00CF2C59" w:rsidRDefault="00E47818" w:rsidP="009D48D6">
      <w:pPr>
        <w:pStyle w:val="a8"/>
        <w:spacing w:line="240" w:lineRule="auto"/>
        <w:rPr>
          <w:spacing w:val="0"/>
        </w:rPr>
      </w:pPr>
    </w:p>
    <w:p w:rsidR="00E47818" w:rsidRPr="00CF2C59" w:rsidRDefault="00E47818" w:rsidP="009D48D6">
      <w:pPr>
        <w:pStyle w:val="a8"/>
        <w:spacing w:line="240" w:lineRule="auto"/>
        <w:rPr>
          <w:spacing w:val="0"/>
        </w:rPr>
      </w:pPr>
    </w:p>
    <w:p w:rsidR="0038516D" w:rsidRPr="0038516D" w:rsidRDefault="00DB6CC4" w:rsidP="00DB6CC4">
      <w:pPr>
        <w:pStyle w:val="a8"/>
        <w:spacing w:line="240" w:lineRule="auto"/>
        <w:rPr>
          <w:spacing w:val="0"/>
        </w:rPr>
      </w:pPr>
      <w:bookmarkStart w:id="0" w:name="_GoBack"/>
      <w:bookmarkEnd w:id="0"/>
      <w:r w:rsidRPr="0038516D">
        <w:rPr>
          <w:spacing w:val="0"/>
        </w:rPr>
        <w:t xml:space="preserve"> </w:t>
      </w:r>
    </w:p>
    <w:sectPr w:rsidR="0038516D" w:rsidRPr="0038516D" w:rsidSect="0038516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E3E" w:rsidRDefault="009C2E3E" w:rsidP="00F039D6">
      <w:r>
        <w:separator/>
      </w:r>
    </w:p>
  </w:endnote>
  <w:endnote w:type="continuationSeparator" w:id="0">
    <w:p w:rsidR="009C2E3E" w:rsidRDefault="009C2E3E" w:rsidP="00F0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E3E" w:rsidRDefault="009C2E3E" w:rsidP="00F039D6">
      <w:r>
        <w:separator/>
      </w:r>
    </w:p>
  </w:footnote>
  <w:footnote w:type="continuationSeparator" w:id="0">
    <w:p w:rsidR="009C2E3E" w:rsidRDefault="009C2E3E" w:rsidP="00F03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EAE"/>
    <w:rsid w:val="00001604"/>
    <w:rsid w:val="0000337B"/>
    <w:rsid w:val="00007905"/>
    <w:rsid w:val="00012D10"/>
    <w:rsid w:val="00015C69"/>
    <w:rsid w:val="00027E27"/>
    <w:rsid w:val="00031EAE"/>
    <w:rsid w:val="0003469D"/>
    <w:rsid w:val="00044A5F"/>
    <w:rsid w:val="00050723"/>
    <w:rsid w:val="00072441"/>
    <w:rsid w:val="00073E44"/>
    <w:rsid w:val="00082039"/>
    <w:rsid w:val="00084BAC"/>
    <w:rsid w:val="00091DEB"/>
    <w:rsid w:val="000A02D8"/>
    <w:rsid w:val="000A1DA1"/>
    <w:rsid w:val="000A5C88"/>
    <w:rsid w:val="000B59B6"/>
    <w:rsid w:val="000C1B54"/>
    <w:rsid w:val="000C354D"/>
    <w:rsid w:val="000D70F3"/>
    <w:rsid w:val="000D746E"/>
    <w:rsid w:val="000E5121"/>
    <w:rsid w:val="000F0145"/>
    <w:rsid w:val="000F6599"/>
    <w:rsid w:val="000F7AFF"/>
    <w:rsid w:val="0010054B"/>
    <w:rsid w:val="00115A1E"/>
    <w:rsid w:val="0012498E"/>
    <w:rsid w:val="00125244"/>
    <w:rsid w:val="001258EA"/>
    <w:rsid w:val="00132519"/>
    <w:rsid w:val="00132F1E"/>
    <w:rsid w:val="00135F44"/>
    <w:rsid w:val="00137B99"/>
    <w:rsid w:val="00143AB2"/>
    <w:rsid w:val="00147484"/>
    <w:rsid w:val="00152C0F"/>
    <w:rsid w:val="00155C18"/>
    <w:rsid w:val="00156DBF"/>
    <w:rsid w:val="001650EA"/>
    <w:rsid w:val="001661AE"/>
    <w:rsid w:val="00171E9C"/>
    <w:rsid w:val="001723B2"/>
    <w:rsid w:val="001738E2"/>
    <w:rsid w:val="001978CD"/>
    <w:rsid w:val="001A0696"/>
    <w:rsid w:val="001A4E4D"/>
    <w:rsid w:val="001B20C1"/>
    <w:rsid w:val="001B5187"/>
    <w:rsid w:val="001B6FDF"/>
    <w:rsid w:val="001C14C3"/>
    <w:rsid w:val="001C31EA"/>
    <w:rsid w:val="001D5724"/>
    <w:rsid w:val="001D7987"/>
    <w:rsid w:val="001E08EA"/>
    <w:rsid w:val="001E20A2"/>
    <w:rsid w:val="001E3383"/>
    <w:rsid w:val="001F26B2"/>
    <w:rsid w:val="001F68DA"/>
    <w:rsid w:val="00200AA6"/>
    <w:rsid w:val="00202B07"/>
    <w:rsid w:val="00215F39"/>
    <w:rsid w:val="00222C87"/>
    <w:rsid w:val="0022487F"/>
    <w:rsid w:val="00224A88"/>
    <w:rsid w:val="00227593"/>
    <w:rsid w:val="00234CB7"/>
    <w:rsid w:val="00241605"/>
    <w:rsid w:val="00251DF5"/>
    <w:rsid w:val="0026505C"/>
    <w:rsid w:val="00270EFF"/>
    <w:rsid w:val="00274485"/>
    <w:rsid w:val="00274712"/>
    <w:rsid w:val="00285751"/>
    <w:rsid w:val="00285D03"/>
    <w:rsid w:val="00292EF1"/>
    <w:rsid w:val="00294E94"/>
    <w:rsid w:val="002A13C6"/>
    <w:rsid w:val="002A1C8E"/>
    <w:rsid w:val="002B79DC"/>
    <w:rsid w:val="002C478F"/>
    <w:rsid w:val="002C622C"/>
    <w:rsid w:val="002D1F85"/>
    <w:rsid w:val="002D3377"/>
    <w:rsid w:val="002D4B48"/>
    <w:rsid w:val="002E2C28"/>
    <w:rsid w:val="002E762D"/>
    <w:rsid w:val="002F026F"/>
    <w:rsid w:val="002F2739"/>
    <w:rsid w:val="002F3D8D"/>
    <w:rsid w:val="00302264"/>
    <w:rsid w:val="00302CE4"/>
    <w:rsid w:val="00303B43"/>
    <w:rsid w:val="003252FE"/>
    <w:rsid w:val="0032621E"/>
    <w:rsid w:val="00331689"/>
    <w:rsid w:val="00331A6B"/>
    <w:rsid w:val="003416F9"/>
    <w:rsid w:val="00342984"/>
    <w:rsid w:val="003458C8"/>
    <w:rsid w:val="0034612B"/>
    <w:rsid w:val="00346B9F"/>
    <w:rsid w:val="003508EE"/>
    <w:rsid w:val="00354397"/>
    <w:rsid w:val="003712A5"/>
    <w:rsid w:val="00380AC3"/>
    <w:rsid w:val="0038516D"/>
    <w:rsid w:val="00385A3C"/>
    <w:rsid w:val="00391812"/>
    <w:rsid w:val="00396EDD"/>
    <w:rsid w:val="003A01B8"/>
    <w:rsid w:val="003A31A2"/>
    <w:rsid w:val="003A7928"/>
    <w:rsid w:val="003B15C9"/>
    <w:rsid w:val="003B1F51"/>
    <w:rsid w:val="003B515D"/>
    <w:rsid w:val="003B5C51"/>
    <w:rsid w:val="003B6041"/>
    <w:rsid w:val="003B643D"/>
    <w:rsid w:val="003C5304"/>
    <w:rsid w:val="003D3DCB"/>
    <w:rsid w:val="003E7B50"/>
    <w:rsid w:val="003F0501"/>
    <w:rsid w:val="003F2387"/>
    <w:rsid w:val="003F77CC"/>
    <w:rsid w:val="003F7AC5"/>
    <w:rsid w:val="00403C9C"/>
    <w:rsid w:val="00413B0E"/>
    <w:rsid w:val="0041505C"/>
    <w:rsid w:val="00421FCF"/>
    <w:rsid w:val="00422B66"/>
    <w:rsid w:val="00424E8A"/>
    <w:rsid w:val="00435858"/>
    <w:rsid w:val="00441123"/>
    <w:rsid w:val="00441202"/>
    <w:rsid w:val="004422BB"/>
    <w:rsid w:val="00443174"/>
    <w:rsid w:val="004621F9"/>
    <w:rsid w:val="00480219"/>
    <w:rsid w:val="0049605B"/>
    <w:rsid w:val="004A0C62"/>
    <w:rsid w:val="004A3029"/>
    <w:rsid w:val="004B688F"/>
    <w:rsid w:val="004C041D"/>
    <w:rsid w:val="004C1652"/>
    <w:rsid w:val="004C3BF3"/>
    <w:rsid w:val="004C4A60"/>
    <w:rsid w:val="004E091A"/>
    <w:rsid w:val="004F3D0C"/>
    <w:rsid w:val="005028AE"/>
    <w:rsid w:val="00503691"/>
    <w:rsid w:val="00507CAD"/>
    <w:rsid w:val="005112C4"/>
    <w:rsid w:val="00525E08"/>
    <w:rsid w:val="00530CCD"/>
    <w:rsid w:val="005411E2"/>
    <w:rsid w:val="00542BE2"/>
    <w:rsid w:val="00542C49"/>
    <w:rsid w:val="00550960"/>
    <w:rsid w:val="005523D6"/>
    <w:rsid w:val="00553636"/>
    <w:rsid w:val="00556DE6"/>
    <w:rsid w:val="0056064D"/>
    <w:rsid w:val="00565029"/>
    <w:rsid w:val="005655E9"/>
    <w:rsid w:val="0056574F"/>
    <w:rsid w:val="00566469"/>
    <w:rsid w:val="00570AD2"/>
    <w:rsid w:val="0057107F"/>
    <w:rsid w:val="00572B62"/>
    <w:rsid w:val="00577232"/>
    <w:rsid w:val="00582212"/>
    <w:rsid w:val="00582C7F"/>
    <w:rsid w:val="00584C7D"/>
    <w:rsid w:val="005872BC"/>
    <w:rsid w:val="005874E3"/>
    <w:rsid w:val="00591F3F"/>
    <w:rsid w:val="00596200"/>
    <w:rsid w:val="005B1C7D"/>
    <w:rsid w:val="005B1CE0"/>
    <w:rsid w:val="005B4D38"/>
    <w:rsid w:val="005B6358"/>
    <w:rsid w:val="005B76BB"/>
    <w:rsid w:val="005C465E"/>
    <w:rsid w:val="005C76BB"/>
    <w:rsid w:val="005D0BE6"/>
    <w:rsid w:val="005D294D"/>
    <w:rsid w:val="005D3131"/>
    <w:rsid w:val="005E025D"/>
    <w:rsid w:val="005E2C3D"/>
    <w:rsid w:val="005E492B"/>
    <w:rsid w:val="005E7168"/>
    <w:rsid w:val="005E75E0"/>
    <w:rsid w:val="005F2645"/>
    <w:rsid w:val="005F2CEB"/>
    <w:rsid w:val="005F6B9F"/>
    <w:rsid w:val="00610047"/>
    <w:rsid w:val="006142C4"/>
    <w:rsid w:val="00616DCC"/>
    <w:rsid w:val="006220E7"/>
    <w:rsid w:val="0062752D"/>
    <w:rsid w:val="00634E0A"/>
    <w:rsid w:val="006405E5"/>
    <w:rsid w:val="00640CA0"/>
    <w:rsid w:val="00656282"/>
    <w:rsid w:val="006642C8"/>
    <w:rsid w:val="00677D52"/>
    <w:rsid w:val="00681DEF"/>
    <w:rsid w:val="00683558"/>
    <w:rsid w:val="006A0A86"/>
    <w:rsid w:val="006B69AC"/>
    <w:rsid w:val="006B7A65"/>
    <w:rsid w:val="006C457D"/>
    <w:rsid w:val="006C5A67"/>
    <w:rsid w:val="006C7EA2"/>
    <w:rsid w:val="006D0E18"/>
    <w:rsid w:val="006D51AD"/>
    <w:rsid w:val="006D6285"/>
    <w:rsid w:val="006E07AB"/>
    <w:rsid w:val="006E1459"/>
    <w:rsid w:val="006E49FB"/>
    <w:rsid w:val="006E52E6"/>
    <w:rsid w:val="006F02B1"/>
    <w:rsid w:val="006F0681"/>
    <w:rsid w:val="006F0F14"/>
    <w:rsid w:val="006F75B5"/>
    <w:rsid w:val="006F7FFE"/>
    <w:rsid w:val="00701526"/>
    <w:rsid w:val="00706857"/>
    <w:rsid w:val="0071400E"/>
    <w:rsid w:val="00717EE9"/>
    <w:rsid w:val="0072676F"/>
    <w:rsid w:val="00726DBD"/>
    <w:rsid w:val="00727C3B"/>
    <w:rsid w:val="0073102F"/>
    <w:rsid w:val="00731AAF"/>
    <w:rsid w:val="00744E6F"/>
    <w:rsid w:val="007506EC"/>
    <w:rsid w:val="0076011C"/>
    <w:rsid w:val="00764FA7"/>
    <w:rsid w:val="007676B6"/>
    <w:rsid w:val="00771B98"/>
    <w:rsid w:val="00777DD1"/>
    <w:rsid w:val="0078294F"/>
    <w:rsid w:val="00786F6D"/>
    <w:rsid w:val="007924DF"/>
    <w:rsid w:val="007A2F43"/>
    <w:rsid w:val="007A4F64"/>
    <w:rsid w:val="007B586B"/>
    <w:rsid w:val="007B593F"/>
    <w:rsid w:val="007C37BA"/>
    <w:rsid w:val="007C4E52"/>
    <w:rsid w:val="007C5156"/>
    <w:rsid w:val="007C71F3"/>
    <w:rsid w:val="007D06EB"/>
    <w:rsid w:val="007D6C5F"/>
    <w:rsid w:val="007E2C98"/>
    <w:rsid w:val="007E37F0"/>
    <w:rsid w:val="007F05A6"/>
    <w:rsid w:val="007F2063"/>
    <w:rsid w:val="007F50CE"/>
    <w:rsid w:val="00800D20"/>
    <w:rsid w:val="00807EA7"/>
    <w:rsid w:val="00820907"/>
    <w:rsid w:val="00825929"/>
    <w:rsid w:val="00825D20"/>
    <w:rsid w:val="00832D88"/>
    <w:rsid w:val="0083612D"/>
    <w:rsid w:val="00844494"/>
    <w:rsid w:val="00846B17"/>
    <w:rsid w:val="00851103"/>
    <w:rsid w:val="00865CBE"/>
    <w:rsid w:val="00866E15"/>
    <w:rsid w:val="008735BC"/>
    <w:rsid w:val="00874B57"/>
    <w:rsid w:val="00874D63"/>
    <w:rsid w:val="00880F45"/>
    <w:rsid w:val="00882EDF"/>
    <w:rsid w:val="008851B7"/>
    <w:rsid w:val="00892BF4"/>
    <w:rsid w:val="00894C85"/>
    <w:rsid w:val="00894D87"/>
    <w:rsid w:val="008A1B14"/>
    <w:rsid w:val="008B3151"/>
    <w:rsid w:val="008C083F"/>
    <w:rsid w:val="008C2130"/>
    <w:rsid w:val="008C2E2E"/>
    <w:rsid w:val="008C45AB"/>
    <w:rsid w:val="008D7594"/>
    <w:rsid w:val="008E16E1"/>
    <w:rsid w:val="008E3C93"/>
    <w:rsid w:val="008E4142"/>
    <w:rsid w:val="008E4C82"/>
    <w:rsid w:val="008E6A90"/>
    <w:rsid w:val="008E7322"/>
    <w:rsid w:val="008E77AD"/>
    <w:rsid w:val="008F04CA"/>
    <w:rsid w:val="008F3DC9"/>
    <w:rsid w:val="0090490C"/>
    <w:rsid w:val="0091014F"/>
    <w:rsid w:val="00910D65"/>
    <w:rsid w:val="00913F90"/>
    <w:rsid w:val="00921CD9"/>
    <w:rsid w:val="009230BE"/>
    <w:rsid w:val="00924D0D"/>
    <w:rsid w:val="0092668A"/>
    <w:rsid w:val="00933D70"/>
    <w:rsid w:val="00941DC5"/>
    <w:rsid w:val="00943A3E"/>
    <w:rsid w:val="00943B03"/>
    <w:rsid w:val="00945730"/>
    <w:rsid w:val="00945975"/>
    <w:rsid w:val="0096147A"/>
    <w:rsid w:val="00976669"/>
    <w:rsid w:val="00993913"/>
    <w:rsid w:val="009A2CE2"/>
    <w:rsid w:val="009A5881"/>
    <w:rsid w:val="009A6282"/>
    <w:rsid w:val="009A6889"/>
    <w:rsid w:val="009A76C2"/>
    <w:rsid w:val="009B0484"/>
    <w:rsid w:val="009B4669"/>
    <w:rsid w:val="009C2E3E"/>
    <w:rsid w:val="009D48D6"/>
    <w:rsid w:val="009E0039"/>
    <w:rsid w:val="009E686A"/>
    <w:rsid w:val="009F05B6"/>
    <w:rsid w:val="00A00AF9"/>
    <w:rsid w:val="00A11874"/>
    <w:rsid w:val="00A171A2"/>
    <w:rsid w:val="00A261F0"/>
    <w:rsid w:val="00A262E5"/>
    <w:rsid w:val="00A300FA"/>
    <w:rsid w:val="00A34346"/>
    <w:rsid w:val="00A43163"/>
    <w:rsid w:val="00A54659"/>
    <w:rsid w:val="00A54C37"/>
    <w:rsid w:val="00A629EB"/>
    <w:rsid w:val="00A724A8"/>
    <w:rsid w:val="00A74CC2"/>
    <w:rsid w:val="00A76768"/>
    <w:rsid w:val="00A777D8"/>
    <w:rsid w:val="00A80DA1"/>
    <w:rsid w:val="00A9441D"/>
    <w:rsid w:val="00AA2DBE"/>
    <w:rsid w:val="00AB3ED2"/>
    <w:rsid w:val="00AB545E"/>
    <w:rsid w:val="00AC21FB"/>
    <w:rsid w:val="00AC667D"/>
    <w:rsid w:val="00AC6FB4"/>
    <w:rsid w:val="00AC7CD4"/>
    <w:rsid w:val="00AD0995"/>
    <w:rsid w:val="00AE15A6"/>
    <w:rsid w:val="00AE29AA"/>
    <w:rsid w:val="00AE4CF7"/>
    <w:rsid w:val="00AF27F1"/>
    <w:rsid w:val="00B16B6B"/>
    <w:rsid w:val="00B24EBC"/>
    <w:rsid w:val="00B314D4"/>
    <w:rsid w:val="00B33BC0"/>
    <w:rsid w:val="00B44A5A"/>
    <w:rsid w:val="00B511B9"/>
    <w:rsid w:val="00B5316A"/>
    <w:rsid w:val="00B55F68"/>
    <w:rsid w:val="00B60CC5"/>
    <w:rsid w:val="00B62579"/>
    <w:rsid w:val="00B6393C"/>
    <w:rsid w:val="00B6669D"/>
    <w:rsid w:val="00B72B81"/>
    <w:rsid w:val="00B73122"/>
    <w:rsid w:val="00B81B9C"/>
    <w:rsid w:val="00B83EA9"/>
    <w:rsid w:val="00B85BF6"/>
    <w:rsid w:val="00B874FD"/>
    <w:rsid w:val="00B90EC2"/>
    <w:rsid w:val="00B9532B"/>
    <w:rsid w:val="00B97429"/>
    <w:rsid w:val="00BA369A"/>
    <w:rsid w:val="00BA3B56"/>
    <w:rsid w:val="00BA5BCE"/>
    <w:rsid w:val="00BA608B"/>
    <w:rsid w:val="00BB11D1"/>
    <w:rsid w:val="00BB1AC0"/>
    <w:rsid w:val="00BB288B"/>
    <w:rsid w:val="00BB7D69"/>
    <w:rsid w:val="00BC10C2"/>
    <w:rsid w:val="00BC76D3"/>
    <w:rsid w:val="00BF28E5"/>
    <w:rsid w:val="00BF3286"/>
    <w:rsid w:val="00BF3E14"/>
    <w:rsid w:val="00C07239"/>
    <w:rsid w:val="00C155E8"/>
    <w:rsid w:val="00C16005"/>
    <w:rsid w:val="00C16C4A"/>
    <w:rsid w:val="00C230C0"/>
    <w:rsid w:val="00C31EBE"/>
    <w:rsid w:val="00C41800"/>
    <w:rsid w:val="00C42C94"/>
    <w:rsid w:val="00C43000"/>
    <w:rsid w:val="00C5396B"/>
    <w:rsid w:val="00C61E1F"/>
    <w:rsid w:val="00C6372D"/>
    <w:rsid w:val="00C66491"/>
    <w:rsid w:val="00C74B47"/>
    <w:rsid w:val="00C75E35"/>
    <w:rsid w:val="00C761AD"/>
    <w:rsid w:val="00C82E6F"/>
    <w:rsid w:val="00C911EA"/>
    <w:rsid w:val="00C964C9"/>
    <w:rsid w:val="00CA4E37"/>
    <w:rsid w:val="00CA7514"/>
    <w:rsid w:val="00CB4955"/>
    <w:rsid w:val="00CB7EDD"/>
    <w:rsid w:val="00CC0432"/>
    <w:rsid w:val="00CC0585"/>
    <w:rsid w:val="00CD40D0"/>
    <w:rsid w:val="00CD71CD"/>
    <w:rsid w:val="00CE7E30"/>
    <w:rsid w:val="00CE7EBF"/>
    <w:rsid w:val="00CF02DD"/>
    <w:rsid w:val="00CF2C59"/>
    <w:rsid w:val="00CF3171"/>
    <w:rsid w:val="00CF36AE"/>
    <w:rsid w:val="00CF3855"/>
    <w:rsid w:val="00D062E4"/>
    <w:rsid w:val="00D07ACE"/>
    <w:rsid w:val="00D10C7B"/>
    <w:rsid w:val="00D12631"/>
    <w:rsid w:val="00D128CC"/>
    <w:rsid w:val="00D12E3F"/>
    <w:rsid w:val="00D22BB4"/>
    <w:rsid w:val="00D25738"/>
    <w:rsid w:val="00D25B77"/>
    <w:rsid w:val="00D275B6"/>
    <w:rsid w:val="00D27E5A"/>
    <w:rsid w:val="00D353C4"/>
    <w:rsid w:val="00D37E35"/>
    <w:rsid w:val="00D41A85"/>
    <w:rsid w:val="00D43825"/>
    <w:rsid w:val="00D462C2"/>
    <w:rsid w:val="00D56945"/>
    <w:rsid w:val="00D6438A"/>
    <w:rsid w:val="00D661CA"/>
    <w:rsid w:val="00D66FA7"/>
    <w:rsid w:val="00D76AA5"/>
    <w:rsid w:val="00D802A4"/>
    <w:rsid w:val="00D827FE"/>
    <w:rsid w:val="00D8570F"/>
    <w:rsid w:val="00D8620E"/>
    <w:rsid w:val="00D903C2"/>
    <w:rsid w:val="00D95ED0"/>
    <w:rsid w:val="00D9603E"/>
    <w:rsid w:val="00DB6154"/>
    <w:rsid w:val="00DB6CC4"/>
    <w:rsid w:val="00DB6E6D"/>
    <w:rsid w:val="00DC4318"/>
    <w:rsid w:val="00DD18F4"/>
    <w:rsid w:val="00DD4144"/>
    <w:rsid w:val="00DD522B"/>
    <w:rsid w:val="00DD6A01"/>
    <w:rsid w:val="00DE10AC"/>
    <w:rsid w:val="00DE68EE"/>
    <w:rsid w:val="00E00BB1"/>
    <w:rsid w:val="00E022A0"/>
    <w:rsid w:val="00E06465"/>
    <w:rsid w:val="00E07821"/>
    <w:rsid w:val="00E07B87"/>
    <w:rsid w:val="00E13C63"/>
    <w:rsid w:val="00E146CA"/>
    <w:rsid w:val="00E24A9B"/>
    <w:rsid w:val="00E25288"/>
    <w:rsid w:val="00E303DD"/>
    <w:rsid w:val="00E338A2"/>
    <w:rsid w:val="00E37A4C"/>
    <w:rsid w:val="00E4174A"/>
    <w:rsid w:val="00E42E60"/>
    <w:rsid w:val="00E43840"/>
    <w:rsid w:val="00E47751"/>
    <w:rsid w:val="00E47818"/>
    <w:rsid w:val="00E55C80"/>
    <w:rsid w:val="00E55F50"/>
    <w:rsid w:val="00E56CB8"/>
    <w:rsid w:val="00E6281A"/>
    <w:rsid w:val="00E67D2B"/>
    <w:rsid w:val="00E736E9"/>
    <w:rsid w:val="00E76D1E"/>
    <w:rsid w:val="00E810A5"/>
    <w:rsid w:val="00E92FD6"/>
    <w:rsid w:val="00EA3E00"/>
    <w:rsid w:val="00EB5265"/>
    <w:rsid w:val="00EB63D7"/>
    <w:rsid w:val="00EB6693"/>
    <w:rsid w:val="00EC3A4F"/>
    <w:rsid w:val="00EC581A"/>
    <w:rsid w:val="00ED0A7B"/>
    <w:rsid w:val="00ED31E7"/>
    <w:rsid w:val="00EF3A23"/>
    <w:rsid w:val="00EF5370"/>
    <w:rsid w:val="00EF7F0B"/>
    <w:rsid w:val="00F01811"/>
    <w:rsid w:val="00F02CA1"/>
    <w:rsid w:val="00F039D6"/>
    <w:rsid w:val="00F1239F"/>
    <w:rsid w:val="00F226BB"/>
    <w:rsid w:val="00F25F35"/>
    <w:rsid w:val="00F32B32"/>
    <w:rsid w:val="00F35478"/>
    <w:rsid w:val="00F504EE"/>
    <w:rsid w:val="00F56248"/>
    <w:rsid w:val="00F56702"/>
    <w:rsid w:val="00F6609D"/>
    <w:rsid w:val="00F72D83"/>
    <w:rsid w:val="00F73A1B"/>
    <w:rsid w:val="00F7761C"/>
    <w:rsid w:val="00F777BD"/>
    <w:rsid w:val="00F8235E"/>
    <w:rsid w:val="00F91357"/>
    <w:rsid w:val="00F9435E"/>
    <w:rsid w:val="00F94DF8"/>
    <w:rsid w:val="00F95B6A"/>
    <w:rsid w:val="00FA34FE"/>
    <w:rsid w:val="00FA5072"/>
    <w:rsid w:val="00FA7B4E"/>
    <w:rsid w:val="00FB0F5A"/>
    <w:rsid w:val="00FC06FF"/>
    <w:rsid w:val="00FC3F6B"/>
    <w:rsid w:val="00FC5A47"/>
    <w:rsid w:val="00FC5BAC"/>
    <w:rsid w:val="00FC70F6"/>
    <w:rsid w:val="00FD0EB5"/>
    <w:rsid w:val="00FE1998"/>
    <w:rsid w:val="00FF2349"/>
    <w:rsid w:val="00FF3950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F9EF25D"/>
  <w15:docId w15:val="{7EE90082-6308-4305-82AE-7D32311A9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39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表 (モノトーン)  31"/>
    <w:basedOn w:val="a1"/>
    <w:uiPriority w:val="62"/>
    <w:rsid w:val="00F039D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4">
    <w:name w:val="header"/>
    <w:basedOn w:val="a"/>
    <w:link w:val="a5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039D6"/>
  </w:style>
  <w:style w:type="paragraph" w:styleId="a6">
    <w:name w:val="footer"/>
    <w:basedOn w:val="a"/>
    <w:link w:val="a7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039D6"/>
  </w:style>
  <w:style w:type="paragraph" w:customStyle="1" w:styleId="a8">
    <w:name w:val="一太郎"/>
    <w:rsid w:val="00E4781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566469"/>
    <w:pPr>
      <w:jc w:val="center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566469"/>
    <w:pPr>
      <w:jc w:val="righ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7F05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F05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7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2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3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8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43AA7-A936-4C5D-8967-6A3B46E6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石井　克治</cp:lastModifiedBy>
  <cp:revision>15</cp:revision>
  <cp:lastPrinted>2022-03-22T07:03:00Z</cp:lastPrinted>
  <dcterms:created xsi:type="dcterms:W3CDTF">2014-04-03T10:08:00Z</dcterms:created>
  <dcterms:modified xsi:type="dcterms:W3CDTF">2022-04-05T10:45:00Z</dcterms:modified>
</cp:coreProperties>
</file>